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B13E" w14:textId="260CDECF" w:rsidR="009D1910" w:rsidRPr="000D2C70" w:rsidRDefault="00E604CA" w:rsidP="00E6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</w:t>
      </w:r>
      <w:r w:rsidR="00BE6FFB" w:rsidRPr="000D2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ТВЕРЖДЁН</w:t>
      </w:r>
      <w:r w:rsidR="005273FC" w:rsidRPr="000D2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14:paraId="75118B6F" w14:textId="6B4C982D" w:rsidR="005273FC" w:rsidRPr="00974BD2" w:rsidRDefault="000D6604" w:rsidP="00E6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</w:t>
      </w: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токолом</w:t>
      </w:r>
      <w:r w:rsidR="00974BD2"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1</w:t>
      </w: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т 06.04.2026г. общего собрания членов ТСЖ</w:t>
      </w:r>
    </w:p>
    <w:p w14:paraId="3D1F146A" w14:textId="688CFF46" w:rsidR="005273FC" w:rsidRPr="00974BD2" w:rsidRDefault="000D660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собственников помещений многоквартирного дома,</w:t>
      </w:r>
    </w:p>
    <w:p w14:paraId="6C5F0058" w14:textId="56640612" w:rsidR="005273FC" w:rsidRPr="00974BD2" w:rsidRDefault="000D660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bookmarkStart w:id="0" w:name="_GoBack"/>
      <w:bookmarkEnd w:id="0"/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оложенного по адресу: г. Челябинск, ул. Пушкина д.12</w:t>
      </w:r>
    </w:p>
    <w:p w14:paraId="65E94345" w14:textId="77777777" w:rsidR="000D6604" w:rsidRPr="00974BD2" w:rsidRDefault="000D660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39D2802" w14:textId="54942809" w:rsidR="005273FC" w:rsidRPr="00974BD2" w:rsidRDefault="000D660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74B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Председатель ТСЖ «Пушкино» _________ С.А. Климов</w:t>
      </w:r>
    </w:p>
    <w:p w14:paraId="0F1487E8" w14:textId="77777777" w:rsidR="005273FC" w:rsidRPr="000D6604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AE8515" w14:textId="77777777" w:rsidR="005273FC" w:rsidRPr="000D6604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343A24" w14:textId="77777777" w:rsid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14:paraId="51A743CE" w14:textId="77777777" w:rsidR="005273FC" w:rsidRPr="005273FC" w:rsidRDefault="005273F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C59AD07" w14:textId="77777777" w:rsidR="00974BD2" w:rsidRDefault="00974BD2" w:rsidP="003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CBAFE41" w14:textId="77777777" w:rsidR="00974BD2" w:rsidRDefault="00974BD2" w:rsidP="003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AAA422" w14:textId="77777777" w:rsidR="00974BD2" w:rsidRDefault="00974BD2" w:rsidP="003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8E10FAD" w14:textId="6CB8C6AC" w:rsidR="00A521E4" w:rsidRPr="005273FC" w:rsidRDefault="00A521E4" w:rsidP="003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ТАВ</w:t>
      </w: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ТОВАРИЩЕСТВА СОБСТВЕННИКОВ ЖИЛЬЯ</w:t>
      </w:r>
      <w:r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DB5C2D" w:rsidRPr="005273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Пушкино</w:t>
      </w:r>
      <w:r w:rsidR="00336E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0D233186" w14:textId="03793BD0" w:rsidR="00A521E4" w:rsidRPr="00A521E4" w:rsidRDefault="000D6604" w:rsidP="00A52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(новая редакция)</w:t>
      </w:r>
      <w:r w:rsidR="00A521E4"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521E4"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</w:t>
      </w:r>
    </w:p>
    <w:p w14:paraId="1A2F94B5" w14:textId="77777777" w:rsidR="00A521E4" w:rsidRPr="00A521E4" w:rsidRDefault="00A521E4" w:rsidP="00A52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E68B1FB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180B5F1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1D0842A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76B2023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3BCE50F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0AC6483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098DD4A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36E48B6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8E82604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072E43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7868CC5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FD31F88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16D8691" w14:textId="77777777" w:rsidR="005273FC" w:rsidRDefault="005273FC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1D01A5B" w14:textId="77777777" w:rsidR="00336EDA" w:rsidRDefault="00461AEB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</w:t>
      </w:r>
    </w:p>
    <w:p w14:paraId="178FD8F2" w14:textId="77777777" w:rsidR="00336EDA" w:rsidRDefault="00336ED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482851F" w14:textId="77777777" w:rsidR="0097043A" w:rsidRDefault="0097043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E39BB7F" w14:textId="77777777" w:rsidR="0097043A" w:rsidRDefault="0097043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7DACAAF" w14:textId="77777777" w:rsidR="00AF7C6A" w:rsidRDefault="00336EDA" w:rsidP="00A52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</w:p>
    <w:p w14:paraId="0F9E635C" w14:textId="7C44B5D8" w:rsidR="00461AEB" w:rsidRPr="000D6604" w:rsidRDefault="00AF7C6A" w:rsidP="00A521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D66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</w:t>
      </w:r>
      <w:r w:rsidR="00336EDA" w:rsidRPr="000D66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461AEB" w:rsidRPr="000D66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5273FC" w:rsidRPr="000D6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 Челябинск </w:t>
      </w:r>
    </w:p>
    <w:p w14:paraId="4A567459" w14:textId="77777777" w:rsidR="00711290" w:rsidRPr="000D6604" w:rsidRDefault="00602062" w:rsidP="00527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914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1BA4F73" w14:textId="7B890C44" w:rsidR="00711290" w:rsidRPr="000D6604" w:rsidRDefault="00602062" w:rsidP="00527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6604" w:rsidRPr="000D6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202</w:t>
      </w:r>
      <w:r w:rsidR="00974BD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D6604" w:rsidRPr="000D6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3D04A53C" w14:textId="77777777" w:rsidR="000D6604" w:rsidRDefault="00711290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301950B" w14:textId="77777777" w:rsidR="000D6604" w:rsidRDefault="000D6604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BBAC3" w14:textId="77777777" w:rsidR="000D6604" w:rsidRDefault="000D6604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E78FE" w14:textId="77777777" w:rsidR="000D6604" w:rsidRDefault="000D6604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AF770" w14:textId="77777777" w:rsidR="00974BD2" w:rsidRDefault="00974BD2" w:rsidP="0052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6D5CF" w14:textId="260696E5" w:rsidR="00A521E4" w:rsidRPr="00A521E4" w:rsidRDefault="00974BD2" w:rsidP="00527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0D66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</w:t>
      </w:r>
      <w:r w:rsid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36C51062" w14:textId="77777777" w:rsidR="00A521E4" w:rsidRPr="00AD605C" w:rsidRDefault="00A521E4" w:rsidP="0094743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.1.    Товарищество с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ников жилья «Пушкино»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Товарищество", создано решением общего собрания собственников помещений в многоквартирном доме и их представителе</w:t>
      </w:r>
      <w:r w:rsidR="00AD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(протокол № 1 от 23 мая 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 для совместного управления комплексом недвижимого имущества в многоквартирном доме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2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ное наименование Товарищества: Товарищество с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енников жилья 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«Пушкино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3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ое наименование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: ТСЖ «Пушкино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4.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нахожде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оварищества: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. Челябинск, ул. Пушкина, дом 12</w:t>
      </w:r>
      <w:r w:rsidR="0024273D">
        <w:rPr>
          <w:rFonts w:ascii="Times New Roman" w:eastAsia="Times New Roman" w:hAnsi="Times New Roman" w:cs="Times New Roman"/>
          <w:color w:val="000000"/>
          <w:sz w:val="24"/>
          <w:szCs w:val="24"/>
        </w:rPr>
        <w:t>, квартира 18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5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ления Това</w:t>
      </w:r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: 454091 г.Челябинск, ул. Пушкина, д.</w:t>
      </w:r>
      <w:r w:rsidR="00BE6FF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4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18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6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бъединяет собственников жилых и нежилых помещений в многоквартирных домах, указанных в п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.1.4. настоящего Устав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7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исло членов товарищества собственников жилья, создавших товарищество, должно превышать пятьдесят процентов голосов от общего числа голосов собственников помещений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ногоквартирном доме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8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создается без ограниче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рока деятельности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является некоммерческой организацией, не ставящей своей целью получение прибыл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варищество вправе осуществлять хозяйственную деятельность в соответствии с Устав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ства, полученные Товариществом в результате хозяйственной деятельности, используются для оплаты общих расходов или направляются в специальные фонды, расходуемые на цели, предусмотренные решением общего собрания</w:t>
      </w:r>
      <w:r w:rsidR="00461AEB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ления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вом товариществ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0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является юридическим лицом с момента его государственной регистрации, имеет печать с собственным наименованием, а также расчетный и иные счета в банке, другие рекви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зиты юридического лица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1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руководствуется в своей деятельности федеральным законо</w:t>
      </w:r>
      <w:r w:rsidR="00461AEB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ом, законами Челябинской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настоящим Уставом, а при наличии договоров с органами исполнительной власти та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кже и этими договорами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12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может обладать обособленным имуществом и отвечать по своим обязательствам этим имуществом, от своего имени приобретать имущественные и личные неимущественные права и обязанности и выступать истц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t>ом и ответчиком в суде.</w:t>
      </w:r>
      <w:r w:rsidR="00C6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3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твечает по своим обязательствам всем принадлежащим ему имуществ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варищество не отвечает по обязательствам своих членов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лены товарищества не несут ответственности по обязательствам товарищества.</w:t>
      </w:r>
    </w:p>
    <w:p w14:paraId="4112638E" w14:textId="77777777"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822443" w14:textId="77777777"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B60AD7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виды деятельности товарищества, хозяйственная деятельность Товарищества</w:t>
      </w:r>
    </w:p>
    <w:p w14:paraId="32CA8E2F" w14:textId="77777777" w:rsidR="00602062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, являясь добровольным объединением собственников жилых и нежилых помещений в много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мах, создано в цел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местного управления комплексом недвижимого имущества в многоквартирном доме, в том числе обеспечения надлежащего технического, противопожарного, экологического и санитарного состояния общего имущества в многоквартирном доме, обеспечения коммунальными услугами собственников жилых и нежилых помещений, а </w:t>
      </w:r>
    </w:p>
    <w:p w14:paraId="1FBD5DC5" w14:textId="77777777" w:rsidR="00C65B46" w:rsidRDefault="00A521E4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льзователей жилых  и нежилых помеще</w:t>
      </w:r>
      <w:r w:rsidR="000D2C70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многоквартирном доме;</w:t>
      </w:r>
      <w:r w:rsidR="000D2C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ации собственниками жилых и нежилых помещений прав по владению, пользованию и в установленных законодательством пределах распоряжению общим имуществом в многоквартирном доме.</w:t>
      </w:r>
    </w:p>
    <w:p w14:paraId="3EC306FD" w14:textId="77777777" w:rsidR="00A521E4" w:rsidRPr="00C65B46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как некоммерческая организация может осуществлять хозяйственную деятельность, соответствующую целям товарищества, лишь постольку, поскольку это служит достижению целей создания товарищества в соответствии с действующим з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ьством и уста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осуществляет следующие виды хозяйственной и пред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ельск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многоквартирным дом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ительство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конструкци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помещений и объектов общег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дача в аренду, передача  иных прав на общее имущество в многоквартирном доме, совершенные во исполнение решений общего собрания собственников помещений в многоквартирном доме,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товарищества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 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конструкция общего имущества в многоквартирном доме, совершаемая во исполнение решений</w:t>
      </w:r>
      <w:r w:rsidR="00BB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собственников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, эксплуатация, выполнение работ и услуг по содержанию и ремонту, в том числе капитальному, реконструкции помещений в многоквартирном доме, стро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у зданий и сооруж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ение договоров энергоснабжения, с целью обеспечения коммунальными услугами собственников жилых и нежилых помещений, а также пользователей жилых  и нежилых по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оставление жилищных, коммунальных и иных услуг, связанных с управлением обслуживанием, эксплуатацией и ремонтом общего имущества в многоквартирном доме, собственникам и пользователям жилых и нежилых помещений в многоквартирном доме, находяще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правлении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по благоустройству и озеле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омовой террит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не вправе заниматься хозяйственной деятельностью, не предусмотренной уставом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ход, полученный в результате хозяйственной деятельности товарищества, используется для оплаты расходов на содержание и ремонт общего имущества в многоквартирном доме, а также расходов, связанных с исполнением товариществом своих обязательств по д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м энергоснабж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</w:t>
      </w:r>
      <w:r w:rsidR="00817A6E" w:rsidRP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членов товарищества, направляется в специальные фонды, расходуемые на цели, указанные в уставе. Доход может быть направлен на иные цели деятельности товарищества, предусмотренные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им законодательством,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товарищества 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товарищества.</w:t>
      </w:r>
    </w:p>
    <w:p w14:paraId="5AEFE922" w14:textId="77777777" w:rsidR="00602062" w:rsidRDefault="00602062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CF934B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ее имущество</w:t>
      </w:r>
    </w:p>
    <w:p w14:paraId="76528B32" w14:textId="66F84B01" w:rsidR="00A521E4" w:rsidRPr="0097043A" w:rsidRDefault="000D2C70" w:rsidP="00602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 общему имуществу в многоквартирном доме относятся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 данного дома, объекты, расположенные на указанном земельном участк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принадлежит на праве общей долевой собственности собственникам помещений в многоквартирном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не подлежит отчуждению отдельно от права собственности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иков помещений в многоквартирном доме на помещения в комплексе недвижимого иму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е имущество в многоквартирном доме может быть застраховано от любых видов рисков, прич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еда или уничт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</w:t>
      </w:r>
      <w:r w:rsidR="000B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иков помещений в многоквартирном доме, принятому на их общем собрании, объекты общего имущества могут быть переданы в пользование лицу или лицам, если это не связано с нарушением охраняемых законом прав и интересов собственников помещений в 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квартирном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3.</w:t>
      </w:r>
      <w:r w:rsidR="00817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</w:t>
      </w:r>
      <w:r w:rsidR="00323C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е общей собственности</w:t>
      </w:r>
      <w:r w:rsidR="0032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я в праве общей долевой собственности на общее имущество в многоквартирном доме для собственников жилых и нежилых помещений  не зависит от вида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их им помещ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ля в праве общей собственности на общее имущество в многоквартирном доме собственника помещения в этом доме следует судьбе права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казанное помещ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оля в праве общей собственности на общее имущество в многоквартирном доме нового собственника помещения в данном доме (покупателя, наследника и т.п.) равна доле предшествующего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ка данного поме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ики помещений в многоквартирном доме несут бремя расходов по содержанию и ремонту о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имущества</w:t>
      </w:r>
      <w:r w:rsidR="007373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доли, количества квадратных метров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ее имущество в многоквартирном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я члена товарищества в праве общей долевой собственности на общее имущество в многоквартирном доме (доля участия) определяет для каждого члена товарищества его долю в обязательных расходах на содержание и ремонт этого имущества, других общих расходах, а также, долю (количество) голосов которыми обладает член товарищества на общих собраниях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я участия каждого члена товарищества пропорциональна размеру общей площади принадлежащих ему на праве собственности 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ногоквартирном 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8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обственники помещений осуществляют права владения, пользования и распоряжения принадлежащими им помещениями в соответствии с общими нормами гражданского законодатель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ики помещений владеют, пользуются и в установленных законодательством пределах распоряжаются общим имуществом в многоквартирном  дом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использование собственником принадлежащих ему помещений либо отказ от пользования общим имуществом не является основанием для освобождения его полностью или частично от участия в общих расходах на содержание и ремонт общего имущества.</w:t>
      </w:r>
    </w:p>
    <w:p w14:paraId="57B2ED08" w14:textId="77777777"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3C2D18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редства Товарищества</w:t>
      </w:r>
    </w:p>
    <w:p w14:paraId="4D9A9562" w14:textId="77777777" w:rsidR="007C25BF" w:rsidRDefault="000D2C70" w:rsidP="007C2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Товарищества может находиться движимое имущество и недвижимое имущество, расположенное внутри или за пределами многоквартирного дом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жимое и недвижимое имущество, приобретаемое товариществом по основаниям, предусмотренным законом, является имуществом, находящимся в собственности  товарищества, как юридического лица с учетом данного имущества на балансе товарищества как его собственности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605C" w:rsidRPr="00AD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а Товарищества со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иков жилья состоят и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тельных платежей, вступительных и иных взносов членов Товарищества, в том числе в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 на специальные фон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от хозяйственной деятельности Товарищества, направленных на осуществление целей, задач и выполнение обязанностей Товарищества;</w:t>
      </w:r>
    </w:p>
    <w:p w14:paraId="3E61BC20" w14:textId="77777777" w:rsidR="00A521E4" w:rsidRPr="007C25BF" w:rsidRDefault="000D2C70" w:rsidP="007C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убсидий из бюджета муниципального образования на обеспечение эксплуатации общего имущества в многоквартирном доме, проведение текущего и капитального ремонта, предоставление отдельных видов коммунальных услуг в порядке, установленном нормат</w:t>
      </w:r>
      <w:r w:rsidR="00C3466E">
        <w:rPr>
          <w:rFonts w:ascii="Times New Roman" w:eastAsia="Times New Roman" w:hAnsi="Times New Roman" w:cs="Times New Roman"/>
          <w:color w:val="000000"/>
          <w:sz w:val="24"/>
          <w:szCs w:val="24"/>
        </w:rPr>
        <w:t>ивно-правовыми актами Челяб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емных средств под конкретные цели Товарищества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очих поступл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решения 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или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 Товарищества в нем могут быть образованы специальные фонды, расходуемые на предусмотренные Уставом цели. Порядок образования специальных фондов определяется</w:t>
      </w:r>
      <w:r w:rsidR="00A96876" w:rsidRP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м ил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 собр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члено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нды могут состоять и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зносов членов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 на конкретные це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ств, полученных в результате хозяйственной деятельности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других источ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пециальные фонды могут рас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ся на следующи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благоустройство помещений, относящихся к общему имуществу и придомовой терри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капитальный ремон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ительство и реконструкцию хозяйственных и иных объектов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благотворительные це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ю, проведение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ых и иных меропри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 председателю</w:t>
      </w:r>
      <w:r w:rsidR="00C16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енам</w:t>
      </w:r>
      <w:r w:rsidR="00A96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</w:t>
      </w:r>
      <w:r w:rsidR="00C1666C">
        <w:rPr>
          <w:rFonts w:ascii="Times New Roman" w:eastAsia="Times New Roman" w:hAnsi="Times New Roman" w:cs="Times New Roman"/>
          <w:color w:val="000000"/>
          <w:sz w:val="24"/>
          <w:szCs w:val="24"/>
        </w:rPr>
        <w:t>, и д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ление Товарищества собственников жилья имеет право распоряжаться средствами Товарищества, находящимися на счете в банке, в соответствии с финансовым пл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сметой)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возникновения обстоятельств непреодолимой силы увеличение расходов против финансового плана (сметы) в текущем году по решению правления должно быть проверено ревизионной комиссией и при подтверждении целесообразности этого увеличения расходы должны быть включены в финансовый план следующего года.</w:t>
      </w:r>
    </w:p>
    <w:p w14:paraId="467AE434" w14:textId="77777777" w:rsidR="007C25BF" w:rsidRDefault="007C25BF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3916ACA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ава и обязанности Товарищества</w:t>
      </w:r>
    </w:p>
    <w:p w14:paraId="2CBAC7A9" w14:textId="77777777" w:rsidR="0097043A" w:rsidRDefault="000D2C70" w:rsidP="009704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о имеет право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и прочие договоры в интересах членов Товарищества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1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ть план финансовой деятельности (смету) на год, в том числе необходимые расходы на содержание и ремонт общего имущества в многоквартирном доме, затраты на капитальный ремонт, реконструкцию многоквартирного дома, благоустройство территории, специальные взносы и отчисления в резервные фонды, создаваемые в соответствии с настоящим Уставом и законодательными актами Рос</w:t>
      </w:r>
      <w:r w:rsidR="00C3466E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 и Челябинской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на основе принятого плана финансовой деятельности (сметы)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4. 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кредитами банков и иными заемными средствами с согласия общего собрания собственников помещений и 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условиях, которые предусмотрены законодательством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полнять за отдельную плату работы для собственников помещений в многоквартирном доме и предоставлять им дополнитель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ые услуги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6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авать по договору материальные и денежные средства лицам, выполняющим работы и предоставляющи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м услуги Товариществу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авать и передавать во временное пользование, обменивать имущество, принадлежащее Товариществу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случае если это не нарушает права и законные интересы собственников помещений в многоквартирном дом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 Товарищество вправе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оставлять в пользование или ограниченное пользование часть общего имущества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надстраивать, перестраивать часть общего имущества в многоквартирном доме в соответствии с требованиями законодательства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ом порядк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объектов и их 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ейшей эксплуатации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ых земельных участков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ть принудительного возмещения обязательных платежей и взносов в случае неисполнения собственниками помещений в многоквартирном доме своих обязанностей по у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ю в общих расходах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6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ключать сделки и совершать иные отвечающие целям и задача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действ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7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существлять страхование общего имущества в многоквартирном доме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инятым решением на общем собрании собственников помещений в таком доме от любых видов рисков, причинения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а или уничтож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упать страхователем общего имущества в многоквартирном доме по поручению общего собрания с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иков помещений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ть законные интересы собственников помещений, в том числе в отнош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 с третьими лицами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  Товарищество обязано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ть выполнение требований законодательства Российской Федерации, а такж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Устава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ть договоры о содержании и ремонте общего имущества в многоквартирном доме с собственниками помещений в многоквартирном доме, не являющимис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нами Товари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еспечивать выполнение всеми собственниками помещений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, своевременному внесению обязательных платежей и взносов в соответствии с действующим законодательством, Уставом, решениями общег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ть надлежащее санитарное и техническое сост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яние общего иму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собственностью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.</w:t>
      </w:r>
    </w:p>
    <w:p w14:paraId="148A770A" w14:textId="77777777" w:rsidR="0097043A" w:rsidRDefault="00AD605C" w:rsidP="009704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F05698A" w14:textId="77777777" w:rsidR="00A521E4" w:rsidRPr="0097043A" w:rsidRDefault="00A521E4" w:rsidP="0097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Членство в товариществе</w:t>
      </w:r>
    </w:p>
    <w:p w14:paraId="2DAEA1BC" w14:textId="77777777"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ленами товарищества являются физические и юридические лица, которым на праве собственности принадлежат жилые и/или нежилые помещения в многоквартирном доме и выразившие свое волеизъявление о вступлении в товарищество, в заявлении,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 в письменном ви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если жилое и/или нежилое помещение принадлежит нескольким собственникам на праве общей долевой собственности, то они могут принять решение о представлении одним из них общих интересов в товариществе.</w:t>
      </w:r>
    </w:p>
    <w:p w14:paraId="1F7F7188" w14:textId="77777777" w:rsidR="00A521E4" w:rsidRPr="00AD605C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 несовершеннолетних членов товарищества представляют их родители, опекуны или попечители. В случаях, предусмотренных законодательством, совершение действий от имени несовершеннолетних членов товарищества производится с согласия орг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еки и попечи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ответственности в порядке, устан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т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е прекраща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а подачи заявления о выходе из членов тов</w:t>
      </w:r>
      <w:r w:rsidR="0060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щества, либо если общим собранием членов товарищества будет принято решение об исключении члена товарищества за нарушения или несоблюдения правил товарищества, в том числе и регулярные задолженности по оплате ЖКУ и отчислений на капремонт дом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 момента прекращения права собственности члена товарищества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а ликвидации товарищества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юридического лица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организации юридического лица, являющегося членом товарищества, либо смерти гражданина, являющегося членом товарищества, их правопреемники (наследники), приобретатели имущества вправе вступить в члены товарищества с момента возникновения у них права собственности на жилое и/или нежилое помещение в многоквартирном доме.</w:t>
      </w:r>
    </w:p>
    <w:p w14:paraId="773325C6" w14:textId="77777777" w:rsidR="007C25BF" w:rsidRDefault="007C25BF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3D260D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ава и обязанности членов товарищества</w:t>
      </w:r>
    </w:p>
    <w:p w14:paraId="44E983C9" w14:textId="77777777"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а имеет пра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вовать в деятельности товарищества как лично, так и через своего представителя, а также избирать и быть избранным в правление, ревизионную комиссию товар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предложения по совершенствованию деятельности товарищества, устранению недост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работе его орган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3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озмещать за счет средств товарищества расходы, понесенные членом товарищества в связи с предотвращением нанесения ущерба общему имуществ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ать данные о деятельности товарищества, состоянии его имущества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ных расход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другие права, предусмотренные законодательными и иными нормативными актами,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товарищества обяза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полнять требования устава товарищества, решения общего собрания членов товарищества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льзования жилыми помещениями, правила содержания обще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обязательные платежи и (или) взносы, связанные с оплатой расходов на содержание, текущий и капитальный ремонт общего имущества в многоквартирном доме, а также с оплатой коммунальных услуг, в порядке, установленном решением общего собр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ленов товарищества</w:t>
      </w:r>
      <w:r w:rsidR="004F0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авления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ть находящееся в его собственности жилое и/или нежилое помещение в надлежащем состоянии и осуществлять его теку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монт за свой сч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пользовать общее имущество в многоквартирном доме только по его прямому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ению, не нарушая права и интересы других собственников по пользованию данным имуществом;</w:t>
      </w:r>
    </w:p>
    <w:p w14:paraId="4D717F4D" w14:textId="77777777" w:rsidR="007C25BF" w:rsidRDefault="00AD605C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6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щему имуществу в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ть доступ представителям товарищества и третьим лицам в принадлежащее ему помещение для осмотра и ремонта общего имущества в многоквартирном доме или для пр</w:t>
      </w:r>
      <w:r w:rsidR="007C25BF">
        <w:rPr>
          <w:rFonts w:ascii="Times New Roman" w:eastAsia="Times New Roman" w:hAnsi="Times New Roman" w:cs="Times New Roman"/>
          <w:color w:val="000000"/>
          <w:sz w:val="24"/>
          <w:szCs w:val="24"/>
        </w:rPr>
        <w:t>едотвращения возможного ущерба;</w:t>
      </w:r>
    </w:p>
    <w:p w14:paraId="162D8790" w14:textId="77777777"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8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нять за свой счет ущерб, нанесенный имуществу других собственников либо </w:t>
      </w:r>
    </w:p>
    <w:p w14:paraId="6BB669F0" w14:textId="77777777" w:rsidR="00A521E4" w:rsidRPr="007C25BF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у имуществу членов товарищества им самим лично или лицом, проживающим с ним совместно, а также любыми другими лицами, занимающими принадлежащие ему жилые и/или нежилые помещения в соответствии с д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м найма, аренды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сти ответственность за своевременность и полноту </w:t>
      </w:r>
      <w:proofErr w:type="gramStart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  коммунальных</w:t>
      </w:r>
      <w:proofErr w:type="gramEnd"/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нанимателями и арендаторами, прина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их им помещений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10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тчуждении помещения, находящегося в его собственности, предоставлять приобретателю при наличии возможности в дополнение к документам, установленным гражданским законодате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, следующие сведения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 наличии или об отсутствии задолженности по оплате расходов по содержанию по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я и общего иму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ховании общего имущест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ва в многоквартирном дом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х известных члену товарищества капитальных затратах, которые товарищество собирается произвести в течение двух предстоящих лет, на основании соответствующих решений общих собраний собственников помещений в многоквартирном доме, и сведения о любых сборах и платежах, которые могут возникнуть у будущего собственника в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и затратами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Нести иные обязанности, предусмотренные законодательными и иными правовыми актами, уставом товарищества.</w:t>
      </w:r>
    </w:p>
    <w:p w14:paraId="500B1918" w14:textId="77777777" w:rsidR="000E230B" w:rsidRDefault="000E230B" w:rsidP="00C166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CE7FC4" w14:textId="77777777" w:rsidR="00A521E4" w:rsidRPr="00A521E4" w:rsidRDefault="000E230B" w:rsidP="00C16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рганы управления товарищества</w:t>
      </w:r>
    </w:p>
    <w:p w14:paraId="11085813" w14:textId="77777777" w:rsidR="00A521E4" w:rsidRPr="00AD605C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рганами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товарищества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щее собрание членов товарищества (общее собрание);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 правление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сшим органом управления товарищества является общее собрание его членов. Руководство текущей деятельностью товариществ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м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за работой правления, соблюдением им действующего законодательства, требований настоящего Устава и решений общего собрания членов Товарищества осуществляет ревизионная комиссия.</w:t>
      </w:r>
    </w:p>
    <w:p w14:paraId="08278A87" w14:textId="77777777" w:rsidR="00AD605C" w:rsidRDefault="00AD605C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FA044E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Общее собрание членов товарищества</w:t>
      </w:r>
    </w:p>
    <w:p w14:paraId="65840511" w14:textId="77777777" w:rsidR="007C25BF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К  компетенции общего собрания членов Товарищества относится реш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их вопрос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несение изменений и до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уста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2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ешение о реорганизации и ликвидации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3.</w:t>
      </w:r>
      <w:r w:rsidR="00F94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брание п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визионной комиссии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="0060566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а и периодичности обязательных платежей и в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членов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разование специальных фондов товарищества, в том числе резервного, на восстановление и проведение ремонта общего имущества в многоквартирном доме и оборудова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о получении заемных средств,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анковские кред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7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е направлений использования дохода от хозяйственной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ение годового  плана о финансовой деятельности товарищества 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 о его выполн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мотрение жалоб на дей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Правления,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визионн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и изменение по представлению Правления правил внутреннего распорядка обслуживающего персонала товарищества,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плате их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ределение 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вознаграждения обслуживающего персо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решений о сдаче в аренду, или передаче иных прав на общее имущество в многоквартирном доме.</w:t>
      </w:r>
    </w:p>
    <w:p w14:paraId="14C34A33" w14:textId="77777777" w:rsidR="005A6F13" w:rsidRDefault="0002012E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решений о приобретении в собственность товарищества недвижимо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ом до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4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инятие решений об отчуждении, залоге, </w:t>
      </w:r>
      <w:proofErr w:type="gramStart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е  или</w:t>
      </w:r>
      <w:proofErr w:type="gramEnd"/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е иных прав на имущество товарищества собственникам помещений в многоквартирном доме  или тр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м лиц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15. 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629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е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 управления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щей орган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товарищества к компетенции общего собрания членов товарищества может быть также отн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ние иных вопро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может также решать вопросы, отнесенны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 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бщего собрания членов Товарищества по вопросам, отнесенным к компетенции общего собрания в соответствии с п.п. 2, 6, 7 п. 9.1. принимаются не менее чем двумя третями голосов от общего числа голосов членов Товарищества. Решения по остальным вопросам принимаются большинством голосов от общего числа голосов присутствующих на общем собрании членов Товари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ли их предста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е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может быть принят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вместного присутствия членов товарищества для обсуждения вопросов повестки дня и принятия решений по вопросам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ным на голосова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проведения заочного голосования - передачи в место или по адресу, которые указаны в сообщении о проведении общего собрания товарищества, в письменной форме решений членов товарищества по вопросам, поставленным на голосование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6.    Сроки и порядок проведения общих собраний членов товарищества, а также порядок уведомления о принятых им решениях устанавливается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7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е общее собрание членов товари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созывается ежегод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овое общее собрание должно быть проведено в срок не позднее 90 дней с момента 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ания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имо годового общего собрания в Товариществе могут проводиться внеочередные общие собрания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зыв общего собрания членов Товарищества осуществляется каждый раз, когда возникает необходимость решить вопросы, отнесенные Уставом к компетенции общего собрания членов Товарищества, если ранее решение этих вопросов не было делеги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ю Тов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членов Товарищества созывается правлением Товарище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собрание вправе рассмотреть только те вопросы, которые 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ы в повестку д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оведению общего собрания членов Товарищества осуществляется под рук</w:t>
      </w:r>
      <w:r w:rsidR="00474935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ринимает необходимые решения, дает указания и распоряжения, требует их исполне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3.    При подготовке к проведению общего с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Правление определя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у, место и время проведения обще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вестку дня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дату составления списка членов Товарищества, имеющих право на участие в обще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и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рядок сообщения членам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общего собр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ень информации (материалов), предоставляемой членам при подготовке к проведению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 голосования по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у вопросу повестки д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и текст бюллетеня для голосования в случае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ания бюллетен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решает также иные вопросы, связанные с подготовкой к проведению общего собрания членов 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5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вестка дня определяется Правлением Товарищества. При этом учитываются пожелания членов Товарищества.</w:t>
      </w:r>
    </w:p>
    <w:p w14:paraId="23024505" w14:textId="2E691CF0" w:rsidR="005A6F13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общего собрания членов Товарищества не может включать вопросы, решение по которым в соответствии с действующим законодательством, не относится к компетенции общего собрания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я в повестку дня общего собрания членов Товарищества вправе вносить члены Товарищества в срок не позднее 10 (десяти) дней после опубликования повестки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е о включении вопроса в повестку дня общего собрания членов Товарищества в письменной форме направляется в адрес Правления Товарищества, и должно содержать данные о лице, вносящем соответствующее предложение, и причину для включения указанного вопроса в повестку дн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несении предложений о выдвижении кандидатов в Правление Товарищества, в том числе в случае самовыдвижения, должно быть указано имя кандидат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рассматривает поступившие предложения и принимает решение о включении их в повестку дня общего собрания членов Товарищества или об отказе во включении в повестку дня не позднее 10 дней после п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ления предлож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6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назначения даты, места, времени проведения и утверждения повестки дня общего собрания членов Товарищества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е Товарищества направляет членам Товарищества письменное уведомление о проведении общего собрания. Уведомление о проведении общего собрания членов Товарищества вручается каждому члену Товарищества под расписку либо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лектронной почте,</w:t>
      </w:r>
      <w:r w:rsidR="00F94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вывешивается на доске объявлений,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очтового отправления (заказным письмом) по адресу, указанному членом товарищества в письменной форме. Уведомление направляется не поздне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10 дней до даты проведения общего собрания членов Товарищества. Кроме того, уведомление о проведении общего собрания, дате, месте проведения и повестке дня публикуется на доске объявлений и выкладывается на сайте Товарищества. В уведомлении о проведении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собрания указывается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ведения о лице, по чьей инициативе созывается общ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ние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 проведения данного собрания (собран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е или заочное голосование)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а, место и время проведения собрания, а в случае проведения общего собрания в форме заочного голосования дата окончания приема решений членов Товарищества по вопросам, поставленным на голосование, и место или адрес, куда до</w:t>
      </w:r>
      <w:r w:rsidR="00C80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ы передаваться такие решения, бюллетени для голосования  распространяются через почтовые ящики; 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вестка дня собра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знакомления с информацией и (или) материалами, которые будут представлены на данном собрании, и место или адрес, где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и можно ознакомитьс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словия, наступление или существование которых для членов Товарищества приводит к потере их права на участие в обще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и Товарищ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7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если голосование на общем собрании членов Товарищества проводится бюллетенями, то Правление утверждает форму и текст бю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теня для голосова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8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Бюллетень для г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ания должен содержать: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но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именование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ату и время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омер квартиры или нежилого помещения, принад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его члену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лю голосов, равную площади помещений, принадл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ежащих членам Товарищества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ировку каждого вопроса, поставленного на голосование, и о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ность его 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отрения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арианты голосования по каждому вопросу, поставленному на голосование, выраженные формулировками «за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отив», «воздержался»;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о том, что бюллетень для голосования должен бы</w:t>
      </w:r>
      <w:r w:rsidR="00C80412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дписан членом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проведения голосования по вопросу об избрании члена Правления бюллетень для голосования должен содержать сведения о кандидате (кандидатах) с указанием его фам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лии, имени, отчества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9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для участия в общем собрании членов Товарищества производится</w:t>
      </w:r>
      <w:r w:rsidR="0097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кой регистратора в регистрационном листе. Регистратора 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t>исла членов Правления.</w:t>
      </w:r>
      <w:r w:rsidR="000201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0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Товарищества участвует в работе общего собрания членов Товарищества лично или через свое доверенное лицо (представителя). Член Товарищества вправе в любое время заменить своего представителя или лично принять участие в общем собра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Юридические лица участвуют в работе общего собрания членов Товарищества в лице руководителей своих исполнительных органов или надлежащим образом уполномоченных лиц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ь члена Товарищества на общем собрании членов Товарищества, действуя лично, реализует все права члена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член товарищества желает оставить за своим доверенным лицом (представителем) ограниченный круг прав, он выдает своему доверенному лицу доверенность, в которой перечисляет те права, которые доверенное лицо может реализовывать от имени члена Товарищества на общем собрании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веренность составляется в письменной форм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веренность может быт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ь удостоверена Председателем ТСЖ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отариально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1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 Товарищества (его доверенное лицо) допускается к участию в общем собрании членов Товарищества лишь в случае, если он включен в список членов, имеющих право на участие в общем собрании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исок членов Товарищества, имеющих право на участие в общем собрании, составляется не ранее чем за пятнадцать и не позже чем за три дня до проведения общего собрания членов Товарищества. В указанный список включаются только те его члены, которые на дату его составления не приостановили своего участия в Товариществе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, не были исключены из членов товариществ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дали заявления о выходе из членов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исок членов, имеющих право на участие в общем собрании, составляется поименно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я в список членов Товарищества, имеющих право на участие в общем собрании, могут вноситься только в случае восстановления нарушенных прав лиц, не включенных в указанный список на дату его составления, или исправления ошибок, допущенных при его составле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.22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 </w:t>
      </w:r>
      <w:r w:rsidR="000E7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товарищества собственников жилья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но,</w:t>
      </w:r>
      <w:r w:rsidR="000E7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нем присутствуют члены товарищества или их представители, обладающие более чем пятьюдесятью процентами голосов от общего числа голосов членов товарищества.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отсутствия кворума правление назначает новую дату и время проведения общего собрания.</w:t>
      </w:r>
      <w:r w:rsidR="005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направляются не позднее чем за десять дней до даты проведения</w:t>
      </w:r>
      <w:r w:rsidR="005D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2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собрания.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3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олосовании по бюллетеню каждому члену Товарищества (доверенному лицу), зарегистрировавшемуся для участия в общем собрании членов Товарищест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, выдается бюллетень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4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чет голосов осуществляется счетной комиссией или председательствующим на общем собрании. Количество членов счетной комиссии определяется правлением, но оно 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быть меньше двух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четная комиссия выбирается только в том случае, если образование счетной комиссии предусмотрено в повестке дня. Счетная комиссия сразу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избрания выбирает своего председателя простым большинством голосов ч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 счетной комисс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5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ой общего собрания членов Товар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 руководит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оддерживает порядок,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ирует и контролирует р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у счетной комиссии, </w:t>
      </w:r>
      <w:r w:rsidR="002112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ава членов на вы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 своего мнения по обсуждаемым вопроса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учае если председатель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или иным причинам не присутствует на общем собрании членов Товарищества, функции Председателя собрания выполняет лицо, определенное решением правления Товарищества.</w:t>
      </w:r>
    </w:p>
    <w:p w14:paraId="291E9707" w14:textId="77777777" w:rsidR="005A6F13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общего собрания членов Товарищества определяется решением правления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кретарь общего собрания членов Товарищества отвечает за ведение протокола общего собрания, а также за достоверность отраженных в нем сведений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6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ссмотрения вопросов повестки дня общее собрание определяет порядок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аботы, в том числе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ает докладчиков и содокладчик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вопросам повестки дн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станавливает регламент докладчикам (содокладчикам) и 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ающим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ределяет количество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выступающих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ает вопрос о предоставлении права повто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ыступления в прениях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ает вопрос о присутствии на общем собрании приглашенных лиц, в том числе специалистов, экспертов, представителей государственных органов и с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 массовой информации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 другие вопросы порядка ведения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процессе работы общее собрание членов Товарищества вправе в любой момент изменить регламент докладчикам (содокладчикам) и выступающим в прениях, изменить количество лиц, выступающих в прениях, а также решить другие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е вопросы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7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авом голоса на общем собрании по вопросам, поставленным на голосование в соответствии с п. 9.26, обладает каждый член Товарищества. При этом каждый член Товарищества 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 по одному голосу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8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лен товарищества на общем собрании при голосовании по вопросам повестки дня обладает количеством голосов пропорционально доле у</w:t>
      </w:r>
      <w:r w:rsidR="007103E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B2023">
        <w:rPr>
          <w:rFonts w:ascii="Times New Roman" w:eastAsia="Times New Roman" w:hAnsi="Times New Roman" w:cs="Times New Roman"/>
          <w:color w:val="000000"/>
          <w:sz w:val="24"/>
          <w:szCs w:val="24"/>
        </w:rPr>
        <w:t>стия в общем имуществе товарищества, предусмотренной уставом (</w:t>
      </w:r>
      <w:r w:rsidR="007103E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частник один голос)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ание путем свободного волеизъявления распоряжением своими голосами — подачей их «за» или «против» принятия конкретного решения. Член Товарищества (его доверенное лицо) по своему усмотрению может воздержаться от голосования или не принимать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в голосован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9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 Товарищества не вправе принимать участие в голосовании по вопросам, касающимся совершения сделок по управлению объектами общей собственности, в которых он является заинтересованным лицом, или если принимаемое решение касается вопросов возбужденного в отношении него су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разбиратель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0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Голосование осуществляется в той форме, которая принята при проведении общего собрания. При голосовании бюллетенями член Товарищества собственноручно ставят фамилию и подпись на бюллетене, содержащем их решения по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 повестки дн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1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ы решений по вопросам повестки дня вправе предлагать любой член товарищества, участвующий в общем собрании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кретарь вправе с согласия лица, предложившего проект решения, уточнять формулировки, а также иным образом редактировать предлагаемые проекты решений с последующим вынесением их на голосовани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агаемые проекты решений обязательно редактируются в части исправления явных грамматических ошибок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член Товарищества (его доверенное лицо) настаивает на предложенной им в проекте решения формулировке, председатель общего собрания обязан поставить на голосование формулировку, предложенную соответствующим лицом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ен Товарищества вправе снять свои предложения до начала голосов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, если на голосование ставится несколько вариантов решений по вопросу повестки дня, член Товарищества (его доверенное лицо) должен проголосовать за один из предложенных вариантов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ни один из предложенных вариантов решения не набрал необходимого числа голосов, проводится повторное голосование. Для повторного голосования предлагаю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я два варианта решения, набравшие наибольшее число голосов в первом туре голосов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сли при повторном голосовании ни один из проектов не наберет необходимого количества голосов, вопрос снимается с обсуждения. Однако в этом случае Правление </w:t>
      </w:r>
    </w:p>
    <w:p w14:paraId="1594A297" w14:textId="77777777" w:rsidR="00A521E4" w:rsidRPr="00AD605C" w:rsidRDefault="00A521E4" w:rsidP="00AD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назначить новое общее собрание для принятия решения по снятому с обсуждения вопросу. Председатель собрания может также предложить общему собранию вновь рассмотреть данный вопрос после обсуждения других вопросов повестки дня с предложением новых формулировок. Общее собрание должно вновь рассмотреть снятый с обсуждения вопрос, если председатель собр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стаивает на это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2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ответа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тельным в цело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3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голосования орган, ведущий подсчет голосов, составляет протокол об итогах голосования, который подписывает либо председатель счетной комиссии, либо председательствующий на общем собрании в зависимости от того, кем осуществлялся подсчет голосов. Данные об итогах голосования также отражаются и в протокольном порядке в протоколе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я, принятые Общим собранием членов Товарищества, а также итоги голосования доводятся до сведения членов Товарищества лицом, по инициативе которого было созвано такое собрание, путем размещения сообщения в помещении жилого комплекса/на сайте Товарищества не позднее чем через 10 (Десять) дней со дня принятия этих решений. При этом место в помещении определяется решением Общего собрания и должно быть доступным для всех членов Товарищества не позднее чем через 10 (Десять) дней со дня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ия этих решений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4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окол общего собрания составляется секретарем общего собрания не позднее 15 дней после закрытия общего собрания в двух экземп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лярах. Оба экземпляра подписыв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редседателем общего собрания и секретарем общего собрани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токоле о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собрания указываются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 и время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щее количество голосов, которыми об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ладают участники собрания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и секретарь общего собрания, повестка дня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токоле общего собрания излагаются основные положения выступлений, вопросы, поставленные на голосование, итоги голосования по ним, и решения, принят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щим собранием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5.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очное голосование проводится путем направления члену Товарищества соответствующего письменного уведомления о проведении общего собра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бюллетеня для голосования, либо на электронный адрес члену товарищест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юллетень для голосования вручается каждому члену Товарищества под расписку либо путем почтового отправления (заказным письмом) по адресу, указанному членом </w:t>
      </w:r>
      <w:r w:rsidR="00FD05C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а в письменной форме, либо в электронном виде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нявшими участие в общем собрании членов товарищества, проводимом в форме заочного голосования, считаются члены Товарищества, решения которых получены до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ы окончания их прием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ешении члена товарищества по вопросам, поставленным на голосо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должны быть указаны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лице, участвующем в г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ании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документе, подтверждающем право собственности лица, участвующего в голосовании, на помещение в соответствующем многоквартирном доме, в кот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создано товарищество;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 каждому вопросу повестки дня, выраженные формулировками "за", "против" или "воздержался"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сутствие ответа в установленный срок означает отказ члена Товарищества от участия в голосовании</w:t>
      </w:r>
      <w:r w:rsidRPr="00B80F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7043A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9.36.  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 принятые по результатам голосования являются обязательными для всех членов товарищества, в том числе и для тех, которые не приняли участия в голосовании независимо от причины.</w:t>
      </w:r>
    </w:p>
    <w:p w14:paraId="022E336E" w14:textId="77777777" w:rsidR="005A6F13" w:rsidRDefault="005A6F13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77BBC2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авление товарищества</w:t>
      </w:r>
    </w:p>
    <w:p w14:paraId="296ACF2E" w14:textId="77777777" w:rsidR="009629B9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уководство деятельностью Товарищества осуществляется Правле</w:t>
      </w:r>
      <w:r w:rsidR="006A6217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Товарищес</w:t>
      </w:r>
      <w:r w:rsidR="000E2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в количестве </w:t>
      </w:r>
      <w:r w:rsidR="009D69AE">
        <w:rPr>
          <w:rFonts w:ascii="Times New Roman" w:eastAsia="Times New Roman" w:hAnsi="Times New Roman" w:cs="Times New Roman"/>
          <w:color w:val="000000"/>
          <w:sz w:val="24"/>
          <w:szCs w:val="24"/>
        </w:rPr>
        <w:t>от 3 (трёх) до 5 (пяти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) человек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Товарищества вправе принимать решения по всем вопросам деятельности Товарищества, за исключением вопросов, отнесенных к компетенции общего собрания членов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ление является исполнительным органом товарищества, подотчетным общему собранию член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ов товарищества.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товарищества избирает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з числа членов товарищества,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лиц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9AF00E" w14:textId="77777777" w:rsidR="009D69AE" w:rsidRDefault="00A521E4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10.3. 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правления избираются общим собранием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товариществ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2 года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ндидатуры на выборы в Правление могут предлагаться любым членом товарищества в порядке, установленном п. 9.15 настоя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Устава.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й член правления может быть исключен из его состава досрочно, если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это будет отдано не менее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ьмидесяти</w:t>
      </w:r>
      <w:r w:rsidR="00E2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</w:t>
      </w:r>
      <w:r w:rsidR="00E2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бственников помещений</w:t>
      </w:r>
      <w:r w:rsidR="00384A03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</w:t>
      </w:r>
      <w:r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чному заявлению.</w:t>
      </w:r>
    </w:p>
    <w:p w14:paraId="2FF8027B" w14:textId="48A3D6C9" w:rsidR="00A521E4" w:rsidRPr="00BA3DBA" w:rsidRDefault="009D69AE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м правления товарищества не может быть избран кандидат, ранее имеющий долги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товарищ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лате обязательных коммунальных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ей сроком более 4 (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</w:t>
      </w:r>
      <w:r w:rsidR="00A14F5C">
        <w:rPr>
          <w:rFonts w:ascii="Times New Roman" w:eastAsia="Times New Roman" w:hAnsi="Times New Roman" w:cs="Times New Roman"/>
          <w:color w:val="000000"/>
          <w:sz w:val="24"/>
          <w:szCs w:val="24"/>
        </w:rPr>
        <w:t>ев, вне зависимости от их оплаты позже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обстоя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 досрочном выходе из состава правления любого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правлени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ятся довыборы путем проведения внеочередного общего собрания членов Товарищества в форме, утвержденной настоящим Уставом на срок действия ранее выбранного правления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    В компетенцию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 входит решен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следующих вопросов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ение товариществом действующего законодательств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а и требований уста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2.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242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воевременным внесением членами товарищества установленных </w:t>
      </w:r>
      <w:r w:rsidR="004B238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платежей и взносо</w:t>
      </w:r>
      <w:r w:rsidR="0053242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ение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го бюджета товарищества, смет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ов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расходов товарищества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="004B2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тверждение общему собранию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лючение договоров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5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едставление интересов товарищества во взаимоотношен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иях с третьими лицам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6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равление многоквартирным жилым до</w:t>
      </w:r>
      <w:r w:rsidR="0019400C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="008E6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мках полномочий правления.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7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ем рабочих и служащих для обслуживания многоквартирных жилых д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омов и увольнение их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8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ение договоров на обслуживание, содержание и ремонт недвижимого имущества в м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вартирных домах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9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едение списка членов товарищества, а также делопроизводства, бу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галтерского учета и отчетности, передачи функций управления 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м </w:t>
      </w:r>
      <w:r w:rsidR="00813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й 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яющей 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озыв и организация провед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щего собра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4.1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иных обязанностей, вытекающих 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з устава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5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часть его функций и обязанностей може</w:t>
      </w:r>
      <w:r w:rsidR="008C6A04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 возложена на член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ле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6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имеет право распоряжаться средствами товарищества, находящимися на счете в банке, в с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финансовым планом, в исключительных случаях исходя из необходимости оперативного решения вопросов, по рас</w:t>
      </w:r>
      <w:r w:rsidR="009629B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нию председателя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.</w:t>
      </w:r>
      <w:r w:rsidR="005A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B80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10.7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Правления созывается его председателем в сроки, установленны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8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заседание правления проводится в сроки не позднее 10 дней со дня </w:t>
      </w:r>
      <w:r w:rsidR="0096438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 товариществ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9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правления должны созываться не 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>же 1 (одного) раза в 6 (шесть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C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ться как в очной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заочной форме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0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Заседание правления признается правомочным, если в таком заседании принимает участие большинство членов правления Товарищества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ение правления Товарищества собственников жилья оформляется протоколом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лены Товарищества могут ознакомиться с протоколами заседания правления и прочими документами, относящимися к учредительным документам Товарищества в порядке и на условиях утвержденных правилами внутреннего распорядка.</w:t>
      </w:r>
    </w:p>
    <w:p w14:paraId="588407C5" w14:textId="77777777" w:rsidR="005A6F13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C2AE2CC" w14:textId="77777777" w:rsidR="00A521E4" w:rsidRPr="00A521E4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Председатель </w:t>
      </w:r>
      <w:r w:rsidR="00084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Ж</w:t>
      </w:r>
    </w:p>
    <w:p w14:paraId="744BA68A" w14:textId="77777777" w:rsidR="004A2B5E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 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ищества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ется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 собранием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из чис</w:t>
      </w:r>
      <w:r w:rsidR="008C6A04">
        <w:rPr>
          <w:rFonts w:ascii="Times New Roman" w:eastAsia="Times New Roman" w:hAnsi="Times New Roman" w:cs="Times New Roman"/>
          <w:color w:val="000000"/>
          <w:sz w:val="24"/>
          <w:szCs w:val="24"/>
        </w:rPr>
        <w:t>ла его членов</w:t>
      </w:r>
      <w:r w:rsidR="004F5F2D">
        <w:rPr>
          <w:rFonts w:ascii="Times New Roman" w:eastAsia="Times New Roman" w:hAnsi="Times New Roman" w:cs="Times New Roman"/>
          <w:color w:val="000000"/>
          <w:sz w:val="24"/>
          <w:szCs w:val="24"/>
        </w:rPr>
        <w:t>, на неограниченный срок.</w:t>
      </w:r>
    </w:p>
    <w:p w14:paraId="1540F4B2" w14:textId="77777777" w:rsidR="00A521E4" w:rsidRPr="005A6F13" w:rsidRDefault="000843DD" w:rsidP="005A6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не может быть избран кандидат, ранее имеющий долги перед товариществом по оплате обязательных коммунальных платежей и иных обя</w:t>
      </w:r>
      <w:r w:rsidR="00A91451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ых взносов сроком более 4 (четырёх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ев, вне зависимости от</w:t>
      </w:r>
      <w:r w:rsidR="00A9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оплаты позже и 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обстоятельств.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 может быть досрочно освобожден от занимаемой должности при предъявлении ему о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ных претензий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</w:t>
      </w:r>
      <w:r w:rsidR="00CA6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м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 его отстранение</w:t>
      </w:r>
      <w:r w:rsidR="00C94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олосуют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 восьмидесяти процентов от общего числа собственников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 личному заявлению.</w:t>
      </w:r>
      <w:r w:rsidR="00F0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При досрочной смене председателя новый председатель выбирается на срок действия ране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выбранного правлени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от имени товарищ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  без доверенности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3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едатель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выполнение решений правления, руководит текущей деятельностью товарищества и имеет право давать обязательные указания и распоряжения всем должностн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цам товарищества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4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, действуя от имени товарищества, подписывает платежные документы и совершает сделки, которые в соответствии с законодательством и уставом не подлежат обязательному одобрению правлением или общим собранием  членов товарищества.</w:t>
      </w:r>
    </w:p>
    <w:p w14:paraId="77F80E2D" w14:textId="77777777" w:rsidR="00E15608" w:rsidRDefault="00E15608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44D96D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Ревизионная комиссия</w:t>
      </w:r>
    </w:p>
    <w:p w14:paraId="2655CE7D" w14:textId="77777777" w:rsidR="00A14F5C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ля осуществления контроля за деятельностью товарищества общее собрание вправе избирать ревизионную комиссию в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75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(одного)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(трех)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ионная комиссия избирает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им собранием сроком на два</w:t>
      </w:r>
      <w:r w:rsidR="006E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0843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став ревизионной комиссии не могут входить члены правлени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.</w:t>
      </w:r>
    </w:p>
    <w:p w14:paraId="44DF6B7A" w14:textId="77777777" w:rsidR="00A521E4" w:rsidRPr="005A6F13" w:rsidRDefault="00A14F5C" w:rsidP="005A6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и членом ревизионной комиссии, не может быть избран кандидат, ранее имеющий долги</w:t>
      </w:r>
      <w:r w:rsidR="004A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товари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лате обязательных комм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>унальных платежей сроком более 4 (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цев, вне</w:t>
      </w:r>
      <w:r w:rsidR="00673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и от их оплаты позже и других обстоя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ионная комиссия из своего состава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ет председателя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визионная комиссия: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плановые ревизии финансово - хозяйственной деятельности товарищества не реж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>е одного раза в год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общему собранию заключение о смете доходов и расходов на соответствующий год товарищества и отчет о финансовой деятельности и размерах обязательных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жей и взносов.</w:t>
      </w:r>
      <w:r w:rsidR="005155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ывается перед общим собранием о своей деятельности.</w:t>
      </w:r>
    </w:p>
    <w:p w14:paraId="4A2AFE89" w14:textId="77777777" w:rsidR="00E15608" w:rsidRDefault="00E15608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73B817" w14:textId="77777777" w:rsidR="00A521E4" w:rsidRPr="00A521E4" w:rsidRDefault="005A6F13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A521E4"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Реорганизация и ликвидация товарищества</w:t>
      </w:r>
    </w:p>
    <w:p w14:paraId="686A40E4" w14:textId="77777777" w:rsidR="005155A0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еорганизация и ликвидация товарищества производятся на основании и в порядке, которые установлены гражд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2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организации Товарищества его права и обязанности переходят к правопреемникам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ередаточным ак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3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Товарищество ликвидируется в установленных действующим законо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случаях, в том чис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 обще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ия членов товарищ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физического уничтожения комплекса недвижимого имущества в многоквартирном доме;</w:t>
      </w:r>
    </w:p>
    <w:p w14:paraId="4F485274" w14:textId="77777777" w:rsidR="00A521E4" w:rsidRPr="005155A0" w:rsidRDefault="005155A0" w:rsidP="005A6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ешению общего собрания в связи с изменением способа управления согласно Жилищному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у Российской 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 по решению су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случае выхода из состава членов Товарищества более 50% собственников 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й до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ликвидации товарищества недвижимое и иное имущество, оставшееся после расчетов с бюджетом, банками и другими кредиторами, распределяется между членами товарищества в порядке, 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законодательств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5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я Товарищества считается завершенной, а Товарищество прекратившим существование после внесения об этом записи в Единый государственный реестр юридических лиц в территориальном налоговом органе.</w:t>
      </w:r>
    </w:p>
    <w:p w14:paraId="24900E00" w14:textId="77777777" w:rsidR="005A6F13" w:rsidRDefault="005A6F13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75D204" w14:textId="77777777" w:rsidR="00A521E4" w:rsidRPr="00A521E4" w:rsidRDefault="00A521E4" w:rsidP="00A5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2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Заключительные положения</w:t>
      </w:r>
    </w:p>
    <w:p w14:paraId="5406D040" w14:textId="77777777" w:rsidR="005A6F13" w:rsidRPr="0097043A" w:rsidRDefault="005155A0" w:rsidP="0097043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утверждается общим собранием членов Товарищества и вступает в силу с даты государственной регистрации Товарищества в к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2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Поправки, изменения и дополнения к настоящему Уставу вносятся на основании решения общего собрания и подлежат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гист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3. 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Устав составлен в 2 (двух) экземплярах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х одинаковую си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4. </w:t>
      </w:r>
      <w:r w:rsidR="00A521E4" w:rsidRPr="00A521E4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ходы по созданию и регистрации Товарищества, а также расходы, связанные с внесением изменений и дополнений в Устав товарищества, делятся пропорционально долям участия, закрепленным за каждым собственником помещений в многоквартирном доме - членом Товарищества.</w:t>
      </w:r>
      <w:r w:rsidR="005A6F13" w:rsidRPr="005A6F13">
        <w:rPr>
          <w:b/>
          <w:sz w:val="24"/>
          <w:szCs w:val="24"/>
        </w:rPr>
        <w:t xml:space="preserve"> </w:t>
      </w:r>
    </w:p>
    <w:sectPr w:rsidR="005A6F13" w:rsidRPr="0097043A" w:rsidSect="0097043A">
      <w:footerReference w:type="default" r:id="rId7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043F" w14:textId="77777777" w:rsidR="00536C53" w:rsidRDefault="00536C53" w:rsidP="00602062">
      <w:pPr>
        <w:spacing w:after="0" w:line="240" w:lineRule="auto"/>
      </w:pPr>
      <w:r>
        <w:separator/>
      </w:r>
    </w:p>
  </w:endnote>
  <w:endnote w:type="continuationSeparator" w:id="0">
    <w:p w14:paraId="7704E19A" w14:textId="77777777" w:rsidR="00536C53" w:rsidRDefault="00536C53" w:rsidP="006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88407"/>
      <w:docPartObj>
        <w:docPartGallery w:val="Page Numbers (Bottom of Page)"/>
        <w:docPartUnique/>
      </w:docPartObj>
    </w:sdtPr>
    <w:sdtEndPr/>
    <w:sdtContent>
      <w:p w14:paraId="3BE5A17C" w14:textId="77777777" w:rsidR="0097043A" w:rsidRDefault="00261F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0D64E" w14:textId="77777777" w:rsidR="0097043A" w:rsidRDefault="009704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404" w14:textId="77777777" w:rsidR="00536C53" w:rsidRDefault="00536C53" w:rsidP="00602062">
      <w:pPr>
        <w:spacing w:after="0" w:line="240" w:lineRule="auto"/>
      </w:pPr>
      <w:r>
        <w:separator/>
      </w:r>
    </w:p>
  </w:footnote>
  <w:footnote w:type="continuationSeparator" w:id="0">
    <w:p w14:paraId="051DE9ED" w14:textId="77777777" w:rsidR="00536C53" w:rsidRDefault="00536C53" w:rsidP="0060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1E4"/>
    <w:rsid w:val="0002012E"/>
    <w:rsid w:val="00020DA3"/>
    <w:rsid w:val="00044C71"/>
    <w:rsid w:val="00073159"/>
    <w:rsid w:val="000843DD"/>
    <w:rsid w:val="000A5595"/>
    <w:rsid w:val="000B27A0"/>
    <w:rsid w:val="000C40F4"/>
    <w:rsid w:val="000D2C70"/>
    <w:rsid w:val="000D6604"/>
    <w:rsid w:val="000E230B"/>
    <w:rsid w:val="000E7B73"/>
    <w:rsid w:val="0012551D"/>
    <w:rsid w:val="00140E50"/>
    <w:rsid w:val="00162AA2"/>
    <w:rsid w:val="0019400C"/>
    <w:rsid w:val="001C5C2D"/>
    <w:rsid w:val="001D2A03"/>
    <w:rsid w:val="002112FC"/>
    <w:rsid w:val="00215956"/>
    <w:rsid w:val="0024273D"/>
    <w:rsid w:val="00261F4E"/>
    <w:rsid w:val="00262ED5"/>
    <w:rsid w:val="002C4A50"/>
    <w:rsid w:val="00323C8B"/>
    <w:rsid w:val="00336EDA"/>
    <w:rsid w:val="00351F58"/>
    <w:rsid w:val="00384A03"/>
    <w:rsid w:val="00385016"/>
    <w:rsid w:val="00403361"/>
    <w:rsid w:val="00461AEB"/>
    <w:rsid w:val="00474935"/>
    <w:rsid w:val="004A2B5E"/>
    <w:rsid w:val="004B238A"/>
    <w:rsid w:val="004C278B"/>
    <w:rsid w:val="004F069B"/>
    <w:rsid w:val="004F5F2D"/>
    <w:rsid w:val="005155A0"/>
    <w:rsid w:val="005273FC"/>
    <w:rsid w:val="00532426"/>
    <w:rsid w:val="00536C53"/>
    <w:rsid w:val="00572B84"/>
    <w:rsid w:val="005A6F13"/>
    <w:rsid w:val="005C165B"/>
    <w:rsid w:val="005D52A2"/>
    <w:rsid w:val="00600834"/>
    <w:rsid w:val="00602062"/>
    <w:rsid w:val="0060566F"/>
    <w:rsid w:val="00614990"/>
    <w:rsid w:val="0066304A"/>
    <w:rsid w:val="0067368F"/>
    <w:rsid w:val="00692AF2"/>
    <w:rsid w:val="006A6217"/>
    <w:rsid w:val="006E4E4A"/>
    <w:rsid w:val="007103E8"/>
    <w:rsid w:val="00711290"/>
    <w:rsid w:val="0073730C"/>
    <w:rsid w:val="00756D16"/>
    <w:rsid w:val="007C25BF"/>
    <w:rsid w:val="00813BCF"/>
    <w:rsid w:val="00817A6E"/>
    <w:rsid w:val="008314C0"/>
    <w:rsid w:val="008C1140"/>
    <w:rsid w:val="008C6A04"/>
    <w:rsid w:val="008E623D"/>
    <w:rsid w:val="00947430"/>
    <w:rsid w:val="00961032"/>
    <w:rsid w:val="009629B9"/>
    <w:rsid w:val="00964382"/>
    <w:rsid w:val="0097043A"/>
    <w:rsid w:val="00974BD2"/>
    <w:rsid w:val="009D1910"/>
    <w:rsid w:val="009D69AE"/>
    <w:rsid w:val="00A0140E"/>
    <w:rsid w:val="00A14F5C"/>
    <w:rsid w:val="00A45463"/>
    <w:rsid w:val="00A521E4"/>
    <w:rsid w:val="00A6297F"/>
    <w:rsid w:val="00A91451"/>
    <w:rsid w:val="00A96876"/>
    <w:rsid w:val="00AD605C"/>
    <w:rsid w:val="00AF7C6A"/>
    <w:rsid w:val="00B04973"/>
    <w:rsid w:val="00B0536A"/>
    <w:rsid w:val="00B176AF"/>
    <w:rsid w:val="00B80F40"/>
    <w:rsid w:val="00B80F53"/>
    <w:rsid w:val="00BA3DBA"/>
    <w:rsid w:val="00BB56B5"/>
    <w:rsid w:val="00BE6FFB"/>
    <w:rsid w:val="00C1666C"/>
    <w:rsid w:val="00C3466E"/>
    <w:rsid w:val="00C65B46"/>
    <w:rsid w:val="00C76B4F"/>
    <w:rsid w:val="00C80412"/>
    <w:rsid w:val="00C94A5A"/>
    <w:rsid w:val="00CA6AC3"/>
    <w:rsid w:val="00CE3E8A"/>
    <w:rsid w:val="00D86EDB"/>
    <w:rsid w:val="00DB5C2D"/>
    <w:rsid w:val="00DB75AD"/>
    <w:rsid w:val="00E15608"/>
    <w:rsid w:val="00E22EF4"/>
    <w:rsid w:val="00E604CA"/>
    <w:rsid w:val="00E908E1"/>
    <w:rsid w:val="00EB2023"/>
    <w:rsid w:val="00F05689"/>
    <w:rsid w:val="00F4058B"/>
    <w:rsid w:val="00F80673"/>
    <w:rsid w:val="00F94E83"/>
    <w:rsid w:val="00FA1424"/>
    <w:rsid w:val="00FB0D75"/>
    <w:rsid w:val="00FC3297"/>
    <w:rsid w:val="00F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C188"/>
  <w15:docId w15:val="{084537BE-A838-4661-9B05-F2F3F80F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1E4"/>
    <w:rPr>
      <w:b/>
      <w:bCs/>
    </w:rPr>
  </w:style>
  <w:style w:type="paragraph" w:styleId="a4">
    <w:name w:val="Normal (Web)"/>
    <w:basedOn w:val="a"/>
    <w:uiPriority w:val="99"/>
    <w:semiHidden/>
    <w:unhideWhenUsed/>
    <w:rsid w:val="00A5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062"/>
  </w:style>
  <w:style w:type="paragraph" w:styleId="a7">
    <w:name w:val="footer"/>
    <w:basedOn w:val="a"/>
    <w:link w:val="a8"/>
    <w:uiPriority w:val="99"/>
    <w:unhideWhenUsed/>
    <w:rsid w:val="0060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062"/>
  </w:style>
  <w:style w:type="paragraph" w:styleId="a9">
    <w:name w:val="Balloon Text"/>
    <w:basedOn w:val="a"/>
    <w:link w:val="aa"/>
    <w:uiPriority w:val="99"/>
    <w:semiHidden/>
    <w:unhideWhenUsed/>
    <w:rsid w:val="008E6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AB81-7226-4981-906B-C8B350C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624</Words>
  <Characters>4345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Сергей Климов</cp:lastModifiedBy>
  <cp:revision>47</cp:revision>
  <cp:lastPrinted>2026-05-26T08:40:00Z</cp:lastPrinted>
  <dcterms:created xsi:type="dcterms:W3CDTF">2013-03-18T06:37:00Z</dcterms:created>
  <dcterms:modified xsi:type="dcterms:W3CDTF">2026-05-26T08:43:00Z</dcterms:modified>
</cp:coreProperties>
</file>